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2D52" w14:textId="77777777" w:rsidR="00692681" w:rsidRDefault="00692681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熊本市自転車活用推進計画の中間見直し（素案）</w:t>
      </w:r>
    </w:p>
    <w:p w14:paraId="1D476BA0" w14:textId="01395255" w:rsidR="005C3800" w:rsidRPr="005C3800" w:rsidRDefault="00692681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についてのご意見・ご提案</w:t>
      </w:r>
    </w:p>
    <w:p w14:paraId="54E315AC" w14:textId="77777777" w:rsidR="005C3800" w:rsidRPr="005C3800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5C3800" w:rsidRPr="005C3800" w14:paraId="65B98D98" w14:textId="77777777" w:rsidTr="00692681">
        <w:trPr>
          <w:trHeight w:val="452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A567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氏</w:t>
                  </w:r>
                </w:rubyBase>
              </w:ruby>
            </w:r>
            <w:r w:rsidRPr="005C38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C380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5C3800" w:rsidRPr="005C3800">
                    <w:rPr>
                      <w:rFonts w:ascii="ＭＳ Ｐゴシック" w:eastAsia="ＭＳ Ｐゴシック" w:hAnsi="ＭＳ Ｐゴシック" w:hint="eastAsia"/>
                      <w:sz w:val="12"/>
                      <w:szCs w:val="12"/>
                    </w:rPr>
                    <w:t>がな</w:t>
                  </w:r>
                </w:rt>
                <w:rubyBase>
                  <w:r w:rsidR="005C3800" w:rsidRPr="005C3800">
                    <w:rPr>
                      <w:rFonts w:ascii="ＭＳ Ｐゴシック" w:eastAsia="ＭＳ Ｐゴシック" w:hAnsi="ＭＳ Ｐ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6C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1C9BB99C" w14:textId="77777777" w:rsidTr="00692681">
        <w:trPr>
          <w:trHeight w:val="720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FA4405B" w14:textId="77777777" w:rsidTr="00692681">
        <w:trPr>
          <w:trHeight w:val="720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:rsidRPr="005C3800" w14:paraId="7B47C71D" w14:textId="77777777" w:rsidTr="00692681">
        <w:trPr>
          <w:trHeight w:val="720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D3B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住所が市外の方は</w:t>
            </w:r>
          </w:p>
          <w:p w14:paraId="1FDF391C" w14:textId="6A9FAE85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こちら</w:t>
            </w:r>
            <w:r w:rsidR="001C56F2">
              <w:rPr>
                <w:rFonts w:ascii="ＭＳ Ｐゴシック" w:eastAsia="ＭＳ Ｐゴシック" w:hAnsi="ＭＳ Ｐゴシック" w:hint="eastAsia"/>
              </w:rPr>
              <w:t>に</w:t>
            </w:r>
            <w:r w:rsidRPr="005C3800">
              <w:rPr>
                <w:rFonts w:ascii="ＭＳ Ｐゴシック" w:eastAsia="ＭＳ Ｐゴシック" w:hAnsi="ＭＳ Ｐゴシック" w:hint="eastAsia"/>
              </w:rPr>
              <w:t>も記入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B77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通勤・通学先住所）</w:t>
            </w:r>
          </w:p>
          <w:p w14:paraId="50F2522F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（事業所名・学校名）</w:t>
            </w:r>
          </w:p>
        </w:tc>
      </w:tr>
    </w:tbl>
    <w:p w14:paraId="0BAE8EE9" w14:textId="77777777" w:rsidR="005C3800" w:rsidRPr="00B632EE" w:rsidRDefault="005C3800" w:rsidP="00692681">
      <w:pPr>
        <w:ind w:firstLineChars="200" w:firstLine="442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7825"/>
      </w:tblGrid>
      <w:tr w:rsidR="005C3800" w14:paraId="1D52865C" w14:textId="77777777" w:rsidTr="00692681">
        <w:trPr>
          <w:trHeight w:val="769"/>
          <w:jc w:val="center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64878A" w14:textId="77777777" w:rsidR="005C3800" w:rsidRP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見募集</w:t>
            </w:r>
          </w:p>
          <w:p w14:paraId="2AB067D1" w14:textId="77777777" w:rsidR="005C3800" w:rsidRPr="00C31968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5C38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案件名</w:t>
            </w: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B769F" w14:textId="02971ACC" w:rsidR="005C3800" w:rsidRDefault="00692681" w:rsidP="005C3800">
            <w:pPr>
              <w:wordWrap w:val="0"/>
              <w:ind w:right="96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熊本市自転車活用推進計画の中間見直し</w:t>
            </w:r>
            <w:r w:rsidR="005C3800" w:rsidRPr="005C3800">
              <w:rPr>
                <w:rFonts w:ascii="ＭＳ Ｐゴシック" w:eastAsia="ＭＳ Ｐゴシック" w:hAnsi="ＭＳ Ｐゴシック" w:hint="eastAsia"/>
              </w:rPr>
              <w:t xml:space="preserve">（素案）　</w:t>
            </w:r>
            <w:r w:rsidR="005C380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C3800" w14:paraId="27287099" w14:textId="77777777" w:rsidTr="00692681">
        <w:trPr>
          <w:trHeight w:val="286"/>
          <w:jc w:val="center"/>
        </w:trPr>
        <w:tc>
          <w:tcPr>
            <w:tcW w:w="13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1F92DAD" w14:textId="77777777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6EA576B" w14:textId="77777777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意見・ご提案等</w:t>
            </w:r>
          </w:p>
        </w:tc>
      </w:tr>
      <w:tr w:rsidR="005C3800" w14:paraId="20050CAC" w14:textId="77777777" w:rsidTr="00692681">
        <w:trPr>
          <w:trHeight w:val="1380"/>
          <w:jc w:val="center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692681">
        <w:trPr>
          <w:trHeight w:val="1265"/>
          <w:jc w:val="center"/>
        </w:trPr>
        <w:tc>
          <w:tcPr>
            <w:tcW w:w="13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25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43A2C1FF" w14:textId="782CF0BB" w:rsidR="005C3800" w:rsidRPr="00BA204B" w:rsidRDefault="005C3800" w:rsidP="00692681">
      <w:pPr>
        <w:ind w:firstLineChars="200" w:firstLine="482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BA204B">
        <w:rPr>
          <w:rFonts w:ascii="ＭＳ Ｐゴシック" w:eastAsia="ＭＳ Ｐゴシック" w:hAnsi="ＭＳ Ｐゴシック" w:hint="eastAsia"/>
          <w:b/>
          <w:bCs/>
          <w:szCs w:val="21"/>
        </w:rPr>
        <w:t>※意見募集案件の名称と素案のページ番号、ご意見・ご提案等の内容をご記入ください。</w:t>
      </w:r>
    </w:p>
    <w:p w14:paraId="5E9D6F45" w14:textId="77777777" w:rsidR="005C3800" w:rsidRDefault="005C3800" w:rsidP="005C3800">
      <w:pPr>
        <w:rPr>
          <w:rFonts w:ascii="ＭＳ Ｐゴシック" w:eastAsia="ＭＳ Ｐゴシック" w:hAnsi="ＭＳ Ｐゴシック"/>
          <w:szCs w:val="21"/>
        </w:rPr>
      </w:pPr>
    </w:p>
    <w:p w14:paraId="55F924A2" w14:textId="728B21D2" w:rsidR="005C3800" w:rsidRDefault="005C3800" w:rsidP="00692681">
      <w:pPr>
        <w:ind w:firstLineChars="236" w:firstLine="56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意見の提出について】　次のいずれかの方法で送付してください。</w:t>
      </w:r>
    </w:p>
    <w:p w14:paraId="51FF4240" w14:textId="77777777" w:rsidR="005C3800" w:rsidRDefault="005C3800" w:rsidP="00692681">
      <w:pPr>
        <w:ind w:rightChars="-354" w:right="-850" w:firstLineChars="236" w:firstLine="566"/>
        <w:rPr>
          <w:rFonts w:ascii="ＭＳ Ｐゴシック" w:eastAsia="ＭＳ Ｐゴシック" w:hAnsi="ＭＳ Ｐゴシック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  <w:lang w:eastAsia="zh-CN"/>
        </w:rPr>
        <w:t>１．提出方法</w:t>
      </w:r>
    </w:p>
    <w:p w14:paraId="2A63AD7E" w14:textId="77777777" w:rsidR="00692681" w:rsidRDefault="005C3800" w:rsidP="00692681">
      <w:pPr>
        <w:ind w:rightChars="-177" w:right="-425" w:firstLineChars="236" w:firstLine="566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  <w:lang w:eastAsia="zh-CN"/>
        </w:rPr>
        <w:t>１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）　郵送　　　　送付先　　〒８６</w:t>
      </w:r>
      <w:r w:rsidR="00BB64E8">
        <w:rPr>
          <w:rFonts w:ascii="ＭＳ Ｐゴシック" w:eastAsia="ＭＳ Ｐゴシック" w:hAnsi="ＭＳ Ｐゴシック" w:hint="eastAsia"/>
          <w:szCs w:val="21"/>
          <w:lang w:eastAsia="zh-CN"/>
        </w:rPr>
        <w:t>０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－８６０１</w:t>
      </w:r>
      <w:r w:rsidR="00692681">
        <w:rPr>
          <w:rFonts w:ascii="ＭＳ Ｐゴシック" w:eastAsia="ＭＳ Ｐゴシック" w:hAnsi="ＭＳ Ｐゴシック" w:hint="eastAsia"/>
          <w:szCs w:val="21"/>
          <w:lang w:eastAsia="zh-CN"/>
        </w:rPr>
        <w:t>熊本市中央区手取本町１－１</w:t>
      </w:r>
    </w:p>
    <w:p w14:paraId="7639CFFD" w14:textId="13EA9BB2" w:rsidR="005C3800" w:rsidRPr="005C3800" w:rsidRDefault="00BA204B" w:rsidP="00692681">
      <w:pPr>
        <w:ind w:rightChars="-177" w:right="-425" w:firstLineChars="236" w:firstLine="566"/>
        <w:rPr>
          <w:rFonts w:ascii="ＭＳ Ｐゴシック" w:eastAsia="ＭＳ Ｐゴシック" w:hAnsi="ＭＳ Ｐゴシック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5C3800"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熊本市</w:t>
      </w:r>
      <w:r w:rsidR="00692681">
        <w:rPr>
          <w:rFonts w:ascii="ＭＳ Ｐゴシック" w:eastAsia="ＭＳ Ｐゴシック" w:hAnsi="ＭＳ Ｐゴシック" w:hint="eastAsia"/>
          <w:szCs w:val="21"/>
          <w:lang w:eastAsia="zh-CN"/>
        </w:rPr>
        <w:t>地域交通支援課</w:t>
      </w:r>
      <w:r w:rsidR="005C3800"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行</w:t>
      </w:r>
    </w:p>
    <w:p w14:paraId="22ED06F0" w14:textId="77777777" w:rsidR="005C3800" w:rsidRPr="005C3800" w:rsidRDefault="005C3800" w:rsidP="00692681">
      <w:pPr>
        <w:ind w:firstLineChars="236" w:firstLine="566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※各施設に設置している意見提出用封筒に入れてお出しください。</w:t>
      </w:r>
    </w:p>
    <w:p w14:paraId="7A2FD98F" w14:textId="19FD274B" w:rsidR="005C3800" w:rsidRPr="005C3800" w:rsidRDefault="005C3800" w:rsidP="00692681">
      <w:pPr>
        <w:ind w:firstLineChars="236" w:firstLine="566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>（</w:t>
      </w:r>
      <w:r w:rsidR="001C56F2"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</w:rPr>
        <w:t>）　ファクス　　　ファクス　番号　　０９６-</w:t>
      </w:r>
      <w:r w:rsidR="00692681">
        <w:rPr>
          <w:rFonts w:ascii="ＭＳ Ｐゴシック" w:eastAsia="ＭＳ Ｐゴシック" w:hAnsi="ＭＳ Ｐゴシック" w:hint="eastAsia"/>
          <w:szCs w:val="21"/>
        </w:rPr>
        <w:t>３５１</w:t>
      </w:r>
      <w:r w:rsidRPr="005C3800">
        <w:rPr>
          <w:rFonts w:ascii="ＭＳ Ｐゴシック" w:eastAsia="ＭＳ Ｐゴシック" w:hAnsi="ＭＳ Ｐゴシック" w:hint="eastAsia"/>
          <w:szCs w:val="21"/>
        </w:rPr>
        <w:t>-</w:t>
      </w:r>
      <w:r w:rsidR="00692681">
        <w:rPr>
          <w:rFonts w:ascii="ＭＳ Ｐゴシック" w:eastAsia="ＭＳ Ｐゴシック" w:hAnsi="ＭＳ Ｐゴシック" w:hint="eastAsia"/>
          <w:szCs w:val="21"/>
        </w:rPr>
        <w:t>２１８２</w:t>
      </w:r>
    </w:p>
    <w:p w14:paraId="3D95D13F" w14:textId="5464683E" w:rsidR="001C56F2" w:rsidRDefault="001C56F2" w:rsidP="00692681">
      <w:pPr>
        <w:ind w:firstLineChars="236" w:firstLine="56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３）　電子メール　</w:t>
      </w:r>
      <w:r w:rsidR="002367E4">
        <w:rPr>
          <w:rFonts w:ascii="ＭＳ Ｐゴシック" w:eastAsia="ＭＳ Ｐゴシック" w:hAnsi="ＭＳ Ｐゴシック" w:hint="eastAsia"/>
          <w:szCs w:val="21"/>
        </w:rPr>
        <w:t xml:space="preserve">送信先　</w:t>
      </w:r>
      <w:r w:rsidRPr="005C3800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10" w:history="1">
        <w:r w:rsidR="00692681" w:rsidRPr="000E61EA">
          <w:rPr>
            <w:rStyle w:val="a3"/>
            <w:rFonts w:ascii="ＭＳ Ｐゴシック" w:eastAsia="ＭＳ Ｐゴシック" w:hAnsi="ＭＳ Ｐゴシック" w:hint="eastAsia"/>
            <w:b/>
            <w:bCs/>
            <w:szCs w:val="21"/>
          </w:rPr>
          <w:t>chiikikotsushien@city.kumamoto.lg.jp</w:t>
        </w:r>
      </w:hyperlink>
    </w:p>
    <w:p w14:paraId="26ACB7DF" w14:textId="2D6AB4C0" w:rsidR="001C56F2" w:rsidRPr="001C56F2" w:rsidRDefault="001C56F2" w:rsidP="00692681">
      <w:pPr>
        <w:ind w:firstLineChars="236" w:firstLine="56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電子メール本文で提出の場合は上記枠内の事項を全てご記載ください。</w:t>
      </w:r>
    </w:p>
    <w:p w14:paraId="766F3B35" w14:textId="77777777" w:rsidR="001C56F2" w:rsidRPr="00BA204B" w:rsidRDefault="001C56F2" w:rsidP="00692681">
      <w:pPr>
        <w:ind w:leftChars="100" w:left="240" w:firstLineChars="236" w:firstLine="566"/>
        <w:rPr>
          <w:rFonts w:ascii="ＭＳ Ｐゴシック" w:eastAsia="ＭＳ Ｐゴシック" w:hAnsi="ＭＳ Ｐゴシック"/>
          <w:szCs w:val="21"/>
        </w:rPr>
      </w:pPr>
    </w:p>
    <w:p w14:paraId="18BA41E1" w14:textId="7FEC9E6A" w:rsidR="005C3800" w:rsidRDefault="005C3800" w:rsidP="00692681">
      <w:pPr>
        <w:ind w:leftChars="100" w:left="240" w:firstLineChars="236" w:firstLine="566"/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</w:rPr>
        <w:t xml:space="preserve">２．意見の提出期間　　</w:t>
      </w:r>
      <w:r w:rsidR="00336C62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4235B924" w14:textId="3231E47A" w:rsidR="00692681" w:rsidRDefault="00692681" w:rsidP="00692681">
      <w:pPr>
        <w:ind w:leftChars="100" w:left="240" w:firstLineChars="236" w:firstLine="566"/>
        <w:rPr>
          <w:rFonts w:ascii="ＭＳ Ｐゴシック" w:eastAsia="ＭＳ Ｐゴシック" w:hAnsi="ＭＳ Ｐゴシック" w:hint="eastAsia"/>
          <w:strike/>
          <w:color w:val="00B0F0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   令和7年（２０２５年）12月16日（火）～令和8年（２０２６年）1月15日（木）※必着</w:t>
      </w:r>
    </w:p>
    <w:p w14:paraId="4C08E19A" w14:textId="061BC5BC" w:rsidR="00BA204B" w:rsidRDefault="00BA204B" w:rsidP="00692681">
      <w:pPr>
        <w:ind w:firstLineChars="236" w:firstLine="474"/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lang w:eastAsia="zh-CN"/>
        </w:rPr>
      </w:pPr>
    </w:p>
    <w:p w14:paraId="3F8148ED" w14:textId="77777777" w:rsidR="00692681" w:rsidRDefault="00BA204B" w:rsidP="00692681">
      <w:pPr>
        <w:ind w:left="201" w:firstLineChars="236" w:firstLine="474"/>
        <w:rPr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>
        <w:rPr>
          <w:rFonts w:hint="eastAsia"/>
          <w:b/>
          <w:bCs/>
          <w:kern w:val="0"/>
          <w:sz w:val="20"/>
          <w:szCs w:val="20"/>
        </w:rPr>
        <w:t>パブリックコメントでは提出された意見の「量」ではなく「内容」を考慮します。同一内容の意見が多数</w:t>
      </w:r>
    </w:p>
    <w:p w14:paraId="17E10AAD" w14:textId="05046DC8" w:rsidR="005D0732" w:rsidRDefault="00BA204B" w:rsidP="00692681">
      <w:pPr>
        <w:ind w:left="201" w:firstLineChars="236" w:firstLine="474"/>
        <w:rPr>
          <w:b/>
          <w:bCs/>
          <w:kern w:val="0"/>
          <w:sz w:val="20"/>
          <w:szCs w:val="20"/>
        </w:rPr>
      </w:pPr>
      <w:r>
        <w:rPr>
          <w:rFonts w:hint="eastAsia"/>
          <w:b/>
          <w:bCs/>
          <w:kern w:val="0"/>
          <w:sz w:val="20"/>
          <w:szCs w:val="20"/>
        </w:rPr>
        <w:t>提出された場合であっても、その数が考慮の対象となる制度ではありません。</w:t>
      </w:r>
    </w:p>
    <w:p w14:paraId="15A1BD12" w14:textId="0320344D" w:rsidR="00BE7A83" w:rsidRDefault="00692681" w:rsidP="00692681">
      <w:pPr>
        <w:ind w:left="200" w:firstLineChars="236" w:firstLine="472"/>
        <w:rPr>
          <w:b/>
          <w:bCs/>
          <w:kern w:val="0"/>
          <w:sz w:val="20"/>
          <w:szCs w:val="20"/>
        </w:rPr>
      </w:pPr>
      <w:r w:rsidRPr="00B757C6">
        <w:rPr>
          <w:rFonts w:ascii="Century" w:eastAsia="ＭＳ 明朝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25AB" wp14:editId="113CDAC0">
                <wp:simplePos x="0" y="0"/>
                <wp:positionH relativeFrom="margin">
                  <wp:posOffset>4098290</wp:posOffset>
                </wp:positionH>
                <wp:positionV relativeFrom="paragraph">
                  <wp:posOffset>164465</wp:posOffset>
                </wp:positionV>
                <wp:extent cx="2362835" cy="7620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62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8CFF" w14:textId="77777777" w:rsidR="005C3800" w:rsidRPr="005C3800" w:rsidRDefault="005C3800" w:rsidP="005C3800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5C3800">
                              <w:rPr>
                                <w:rFonts w:hint="eastAsia"/>
                              </w:rPr>
                              <w:t>問い合わせ、連絡先】</w:t>
                            </w:r>
                          </w:p>
                          <w:p w14:paraId="47C5F2FF" w14:textId="483EC88D" w:rsidR="005C3800" w:rsidRPr="005C3800" w:rsidRDefault="005C3800" w:rsidP="005C3800">
                            <w:pPr>
                              <w:ind w:firstLineChars="50" w:firstLine="120"/>
                              <w:rPr>
                                <w:szCs w:val="21"/>
                                <w:lang w:eastAsia="zh-CN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熊本市　</w:t>
                            </w:r>
                            <w:r w:rsidR="00692681">
                              <w:rPr>
                                <w:rFonts w:hint="eastAsia"/>
                                <w:szCs w:val="21"/>
                              </w:rPr>
                              <w:t>地域交通支援</w:t>
                            </w:r>
                            <w:r w:rsidRPr="005C380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課</w:t>
                            </w:r>
                          </w:p>
                          <w:p w14:paraId="1007EABE" w14:textId="5A4B7C37" w:rsidR="005C3800" w:rsidRDefault="005C3800" w:rsidP="005C3800">
                            <w:pPr>
                              <w:ind w:firstLineChars="50" w:firstLine="120"/>
                              <w:rPr>
                                <w:szCs w:val="22"/>
                                <w:lang w:eastAsia="zh-CN"/>
                              </w:rPr>
                            </w:pPr>
                            <w:r w:rsidRPr="005C380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電話番号096-328-</w:t>
                            </w:r>
                            <w:r w:rsidR="00692681">
                              <w:rPr>
                                <w:rFonts w:hint="eastAsia"/>
                                <w:szCs w:val="21"/>
                              </w:rPr>
                              <w:t>2259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25AB" id="正方形/長方形 20" o:spid="_x0000_s1026" style="position:absolute;left:0;text-align:left;margin-left:322.7pt;margin-top:12.95pt;width:186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" fillcolor="white [3201]" strokecolor="black [3213]" strokeweight=".25pt">
                <v:textbox>
                  <w:txbxContent>
                    <w:p w14:paraId="4C788CFF" w14:textId="77777777" w:rsidR="005C3800" w:rsidRPr="005C3800" w:rsidRDefault="005C3800" w:rsidP="005C3800">
                      <w:r>
                        <w:rPr>
                          <w:rFonts w:hint="eastAsia"/>
                        </w:rPr>
                        <w:t>【</w:t>
                      </w:r>
                      <w:r w:rsidRPr="005C3800">
                        <w:rPr>
                          <w:rFonts w:hint="eastAsia"/>
                        </w:rPr>
                        <w:t>問い合わせ、連絡先】</w:t>
                      </w:r>
                    </w:p>
                    <w:p w14:paraId="47C5F2FF" w14:textId="483EC88D" w:rsidR="005C3800" w:rsidRPr="005C3800" w:rsidRDefault="005C3800" w:rsidP="005C3800">
                      <w:pPr>
                        <w:ind w:firstLineChars="50" w:firstLine="120"/>
                        <w:rPr>
                          <w:szCs w:val="21"/>
                          <w:lang w:eastAsia="zh-CN"/>
                        </w:rPr>
                      </w:pPr>
                      <w:r w:rsidRPr="005C3800">
                        <w:rPr>
                          <w:rFonts w:hint="eastAsia"/>
                          <w:szCs w:val="21"/>
                          <w:lang w:eastAsia="zh-CN"/>
                        </w:rPr>
                        <w:t xml:space="preserve">熊本市　</w:t>
                      </w:r>
                      <w:r w:rsidR="00692681">
                        <w:rPr>
                          <w:rFonts w:hint="eastAsia"/>
                          <w:szCs w:val="21"/>
                        </w:rPr>
                        <w:t>地域交通支援</w:t>
                      </w:r>
                      <w:r w:rsidRPr="005C3800">
                        <w:rPr>
                          <w:rFonts w:hint="eastAsia"/>
                          <w:szCs w:val="21"/>
                          <w:lang w:eastAsia="zh-CN"/>
                        </w:rPr>
                        <w:t>課</w:t>
                      </w:r>
                    </w:p>
                    <w:p w14:paraId="1007EABE" w14:textId="5A4B7C37" w:rsidR="005C3800" w:rsidRDefault="005C3800" w:rsidP="005C3800">
                      <w:pPr>
                        <w:ind w:firstLineChars="50" w:firstLine="120"/>
                        <w:rPr>
                          <w:szCs w:val="22"/>
                          <w:lang w:eastAsia="zh-CN"/>
                        </w:rPr>
                      </w:pPr>
                      <w:r w:rsidRPr="005C3800">
                        <w:rPr>
                          <w:rFonts w:hint="eastAsia"/>
                          <w:szCs w:val="21"/>
                          <w:lang w:eastAsia="zh-CN"/>
                        </w:rPr>
                        <w:t>電話番号096-328-</w:t>
                      </w:r>
                      <w:r w:rsidR="00692681">
                        <w:rPr>
                          <w:rFonts w:hint="eastAsia"/>
                          <w:szCs w:val="21"/>
                        </w:rPr>
                        <w:t>2259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A83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</w:rPr>
        <w:t>※</w:t>
      </w:r>
      <w:r w:rsidR="00BE7A83">
        <w:rPr>
          <w:rFonts w:hint="eastAsia"/>
          <w:b/>
          <w:bCs/>
          <w:kern w:val="0"/>
          <w:sz w:val="20"/>
          <w:szCs w:val="20"/>
        </w:rPr>
        <w:t>パブリック</w:t>
      </w:r>
      <w:r w:rsidR="001F1C34">
        <w:rPr>
          <w:rFonts w:hint="eastAsia"/>
          <w:b/>
          <w:bCs/>
          <w:kern w:val="0"/>
          <w:sz w:val="20"/>
          <w:szCs w:val="20"/>
        </w:rPr>
        <w:t>コメント実施案件の資料はこちら↓</w:t>
      </w:r>
    </w:p>
    <w:p w14:paraId="0D59EF1D" w14:textId="6659B992" w:rsidR="00106473" w:rsidRPr="00BE7A83" w:rsidRDefault="0069268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79EDACD" wp14:editId="4D3D4495">
            <wp:simplePos x="0" y="0"/>
            <wp:positionH relativeFrom="column">
              <wp:posOffset>2850515</wp:posOffset>
            </wp:positionH>
            <wp:positionV relativeFrom="paragraph">
              <wp:posOffset>8255</wp:posOffset>
            </wp:positionV>
            <wp:extent cx="685165" cy="685165"/>
            <wp:effectExtent l="0" t="0" r="635" b="635"/>
            <wp:wrapNone/>
            <wp:docPr id="139851171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171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C3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</w:t>
      </w:r>
      <w:r w:rsidR="00E30C3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F1C34"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sectPr w:rsidR="00106473" w:rsidRPr="00BE7A83" w:rsidSect="00692681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20D" w14:textId="77777777" w:rsidR="00BB64E8" w:rsidRDefault="00BB64E8" w:rsidP="00BB64E8">
      <w:r>
        <w:separator/>
      </w:r>
    </w:p>
  </w:endnote>
  <w:endnote w:type="continuationSeparator" w:id="0">
    <w:p w14:paraId="716A4423" w14:textId="77777777" w:rsidR="00BB64E8" w:rsidRDefault="00BB64E8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988E" w14:textId="77777777" w:rsidR="00BB64E8" w:rsidRDefault="00BB64E8" w:rsidP="00BB64E8">
      <w:r>
        <w:separator/>
      </w:r>
    </w:p>
  </w:footnote>
  <w:footnote w:type="continuationSeparator" w:id="0">
    <w:p w14:paraId="2F03EAE6" w14:textId="77777777" w:rsidR="00BB64E8" w:rsidRDefault="00BB64E8" w:rsidP="00BB6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106473"/>
    <w:rsid w:val="001265B3"/>
    <w:rsid w:val="001C56F2"/>
    <w:rsid w:val="001F1C34"/>
    <w:rsid w:val="002367E4"/>
    <w:rsid w:val="00334033"/>
    <w:rsid w:val="00336C62"/>
    <w:rsid w:val="00523823"/>
    <w:rsid w:val="00561358"/>
    <w:rsid w:val="005A4E63"/>
    <w:rsid w:val="005C3800"/>
    <w:rsid w:val="005D0732"/>
    <w:rsid w:val="00692681"/>
    <w:rsid w:val="0075055F"/>
    <w:rsid w:val="009E46F0"/>
    <w:rsid w:val="00B632EE"/>
    <w:rsid w:val="00BA204B"/>
    <w:rsid w:val="00BB64E8"/>
    <w:rsid w:val="00BE7A83"/>
    <w:rsid w:val="00E30C35"/>
    <w:rsid w:val="00E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A30F2"/>
  <w15:chartTrackingRefBased/>
  <w15:docId w15:val="{67890861-2FE5-4768-9DC8-C785024E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chiikikotsushien@city.kumamoto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TaxCatchAll xmlns="b1759036-c6d1-4f23-8159-9e5ddc0da7b4" xsi:nil="true"/>
    <_x5099__x8003_ xmlns="31AAD03C-A983-4B16-863F-54F1EAB739D9" xsi:nil="true"/>
    <lcf76f155ced4ddcb4097134ff3c332f xmlns="31aad03c-a983-4b16-863f-54f1eab739d9">
      <Terms xmlns="http://schemas.microsoft.com/office/infopath/2007/PartnerControls"/>
    </lcf76f155ced4ddcb4097134ff3c332f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B20C-49F7-4098-8464-C4A3E931193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11FF2B91-3DD3-45F0-9926-79E448478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21E2B-AB4C-4BA9-8A9A-E7AF6531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浦　茂実</dc:creator>
  <cp:keywords/>
  <dc:description/>
  <cp:lastModifiedBy>宮崎　慶梧</cp:lastModifiedBy>
  <cp:revision>13</cp:revision>
  <cp:lastPrinted>2025-07-09T07:43:00Z</cp:lastPrinted>
  <dcterms:created xsi:type="dcterms:W3CDTF">2025-05-22T06:17:00Z</dcterms:created>
  <dcterms:modified xsi:type="dcterms:W3CDTF">2025-11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